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88" w:rsidRDefault="00EA0878" w:rsidP="007E2267">
      <w:pPr>
        <w:pStyle w:val="Title"/>
      </w:pPr>
      <w:bookmarkStart w:id="0" w:name="BM_Title"/>
      <w:r>
        <w:rPr>
          <w:rFonts w:hint="eastAsia"/>
        </w:rPr>
        <w:t>Title</w:t>
      </w:r>
    </w:p>
    <w:p w:rsidR="007E2267" w:rsidRDefault="00B757C5" w:rsidP="007E2267">
      <w:pPr>
        <w:pStyle w:val="Subtitle"/>
      </w:pPr>
      <w:bookmarkStart w:id="1" w:name="BM_Subtitle"/>
      <w:bookmarkEnd w:id="0"/>
      <w:r>
        <w:rPr>
          <w:rFonts w:hint="eastAsia"/>
        </w:rPr>
        <w:t>Subtitle</w:t>
      </w:r>
    </w:p>
    <w:bookmarkEnd w:id="1"/>
    <w:p w:rsidR="007E2267" w:rsidRPr="00B148BE" w:rsidRDefault="00FF7832" w:rsidP="00FF7832">
      <w:pPr>
        <w:pStyle w:val="TOCHeading"/>
        <w:keepNext w:val="0"/>
        <w:keepLines w:val="0"/>
        <w:jc w:val="center"/>
        <w:rPr>
          <w:sz w:val="32"/>
          <w:szCs w:val="32"/>
        </w:rPr>
      </w:pPr>
      <w:r w:rsidRPr="00B148BE">
        <w:rPr>
          <w:rFonts w:hint="eastAsia"/>
          <w:sz w:val="32"/>
          <w:szCs w:val="32"/>
        </w:rPr>
        <w:t>目录</w:t>
      </w:r>
    </w:p>
    <w:p w:rsidR="00C8480A" w:rsidRDefault="007E226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9-9" \h \z \t "Heading 1,1,Heading 2,2,Heading 3,3,Heading 4,4" </w:instrText>
      </w:r>
      <w:r>
        <w:fldChar w:fldCharType="separate"/>
      </w:r>
      <w:hyperlink w:anchor="_Toc350166364" w:history="1">
        <w:r w:rsidR="00C8480A" w:rsidRPr="009D3DB0">
          <w:rPr>
            <w:rStyle w:val="Hyperlink"/>
            <w:noProof/>
          </w:rPr>
          <w:t>1</w:t>
        </w:r>
        <w:r w:rsidR="00C8480A">
          <w:rPr>
            <w:rFonts w:asciiTheme="minorHAnsi" w:eastAsiaTheme="minorEastAsia" w:hAnsiTheme="minorHAnsi" w:cstheme="minorBidi"/>
            <w:noProof/>
          </w:rPr>
          <w:tab/>
        </w:r>
        <w:r w:rsidR="00C8480A" w:rsidRPr="009D3DB0">
          <w:rPr>
            <w:rStyle w:val="Hyperlink"/>
            <w:rFonts w:hint="eastAsia"/>
            <w:noProof/>
          </w:rPr>
          <w:t>界面</w:t>
        </w:r>
        <w:r w:rsidR="00C8480A">
          <w:rPr>
            <w:noProof/>
            <w:webHidden/>
          </w:rPr>
          <w:tab/>
        </w:r>
        <w:r w:rsidR="00C8480A">
          <w:rPr>
            <w:noProof/>
            <w:webHidden/>
          </w:rPr>
          <w:fldChar w:fldCharType="begin"/>
        </w:r>
        <w:r w:rsidR="00C8480A">
          <w:rPr>
            <w:noProof/>
            <w:webHidden/>
          </w:rPr>
          <w:instrText xml:space="preserve"> PAGEREF _Toc350166364 \h </w:instrText>
        </w:r>
        <w:r w:rsidR="00C8480A">
          <w:rPr>
            <w:noProof/>
            <w:webHidden/>
          </w:rPr>
        </w:r>
        <w:r w:rsidR="00C8480A">
          <w:rPr>
            <w:noProof/>
            <w:webHidden/>
          </w:rPr>
          <w:fldChar w:fldCharType="separate"/>
        </w:r>
        <w:r w:rsidR="00C8480A">
          <w:rPr>
            <w:noProof/>
            <w:webHidden/>
          </w:rPr>
          <w:t>1</w:t>
        </w:r>
        <w:r w:rsidR="00C8480A">
          <w:rPr>
            <w:noProof/>
            <w:webHidden/>
          </w:rPr>
          <w:fldChar w:fldCharType="end"/>
        </w:r>
      </w:hyperlink>
    </w:p>
    <w:p w:rsidR="00C8480A" w:rsidRDefault="006563C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0166365" w:history="1">
        <w:r w:rsidR="00C8480A" w:rsidRPr="009D3DB0">
          <w:rPr>
            <w:rStyle w:val="Hyperlink"/>
            <w:noProof/>
          </w:rPr>
          <w:t>1.1</w:t>
        </w:r>
        <w:r w:rsidR="00C8480A">
          <w:rPr>
            <w:rFonts w:asciiTheme="minorHAnsi" w:eastAsiaTheme="minorEastAsia" w:hAnsiTheme="minorHAnsi" w:cstheme="minorBidi"/>
            <w:noProof/>
          </w:rPr>
          <w:tab/>
        </w:r>
        <w:r w:rsidR="00C8480A" w:rsidRPr="009D3DB0">
          <w:rPr>
            <w:rStyle w:val="Hyperlink"/>
            <w:noProof/>
          </w:rPr>
          <w:t>UITitle</w:t>
        </w:r>
        <w:r w:rsidR="00C8480A">
          <w:rPr>
            <w:noProof/>
            <w:webHidden/>
          </w:rPr>
          <w:tab/>
        </w:r>
        <w:r w:rsidR="00C8480A">
          <w:rPr>
            <w:noProof/>
            <w:webHidden/>
          </w:rPr>
          <w:fldChar w:fldCharType="begin"/>
        </w:r>
        <w:r w:rsidR="00C8480A">
          <w:rPr>
            <w:noProof/>
            <w:webHidden/>
          </w:rPr>
          <w:instrText xml:space="preserve"> PAGEREF _Toc350166365 \h </w:instrText>
        </w:r>
        <w:r w:rsidR="00C8480A">
          <w:rPr>
            <w:noProof/>
            <w:webHidden/>
          </w:rPr>
        </w:r>
        <w:r w:rsidR="00C8480A">
          <w:rPr>
            <w:noProof/>
            <w:webHidden/>
          </w:rPr>
          <w:fldChar w:fldCharType="separate"/>
        </w:r>
        <w:r w:rsidR="00C8480A">
          <w:rPr>
            <w:noProof/>
            <w:webHidden/>
          </w:rPr>
          <w:t>2</w:t>
        </w:r>
        <w:r w:rsidR="00C8480A">
          <w:rPr>
            <w:noProof/>
            <w:webHidden/>
          </w:rPr>
          <w:fldChar w:fldCharType="end"/>
        </w:r>
      </w:hyperlink>
    </w:p>
    <w:p w:rsidR="007E2267" w:rsidRDefault="007E2267" w:rsidP="00FF7832">
      <w:pPr>
        <w:pStyle w:val="TOCHeading"/>
        <w:keepNext w:val="0"/>
        <w:keepLines w:val="0"/>
      </w:pPr>
      <w:r>
        <w:fldChar w:fldCharType="end"/>
      </w:r>
      <w:r w:rsidR="00981D16">
        <w:t xml:space="preserve"> </w:t>
      </w:r>
    </w:p>
    <w:p w:rsidR="007E2267" w:rsidRDefault="007E2267" w:rsidP="007E2267">
      <w:pPr>
        <w:sectPr w:rsidR="007E2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2267" w:rsidRPr="000F5D5C" w:rsidRDefault="00931963" w:rsidP="007E2267">
      <w:pPr>
        <w:pStyle w:val="Heading1"/>
        <w:numPr>
          <w:ilvl w:val="0"/>
          <w:numId w:val="1"/>
        </w:numPr>
        <w:rPr>
          <w:sz w:val="28"/>
          <w:szCs w:val="28"/>
        </w:rPr>
        <w:sectPr w:rsidR="007E2267" w:rsidRPr="000F5D5C" w:rsidSect="007E226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350166364"/>
      <w:r w:rsidRPr="00BA4497">
        <w:rPr>
          <w:rFonts w:hint="eastAsia"/>
          <w:sz w:val="28"/>
          <w:szCs w:val="28"/>
        </w:rPr>
        <w:lastRenderedPageBreak/>
        <w:t>界面</w:t>
      </w:r>
      <w:bookmarkStart w:id="3" w:name="_GoBack"/>
      <w:bookmarkEnd w:id="2"/>
      <w:bookmarkEnd w:id="3"/>
    </w:p>
    <w:p w:rsidR="00110CC7" w:rsidRDefault="00110CC7"/>
    <w:sectPr w:rsidR="00110CC7" w:rsidSect="007E226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CC" w:rsidRDefault="006563CC" w:rsidP="007E2267">
      <w:r>
        <w:separator/>
      </w:r>
    </w:p>
  </w:endnote>
  <w:endnote w:type="continuationSeparator" w:id="0">
    <w:p w:rsidR="006563CC" w:rsidRDefault="006563CC" w:rsidP="007E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F5D5C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0F5D5C">
        <w:rPr>
          <w:noProof/>
        </w:rPr>
        <w:t>1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CC" w:rsidRDefault="006563CC" w:rsidP="007E2267">
      <w:r>
        <w:separator/>
      </w:r>
    </w:p>
  </w:footnote>
  <w:footnote w:type="continuationSeparator" w:id="0">
    <w:p w:rsidR="006563CC" w:rsidRDefault="006563CC" w:rsidP="007E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D86"/>
    <w:multiLevelType w:val="multilevel"/>
    <w:tmpl w:val="9D9E58F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363FF6"/>
    <w:multiLevelType w:val="multilevel"/>
    <w:tmpl w:val="546662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7"/>
    <w:rsid w:val="00001E83"/>
    <w:rsid w:val="00003A79"/>
    <w:rsid w:val="0002665E"/>
    <w:rsid w:val="000358DD"/>
    <w:rsid w:val="000F5D5C"/>
    <w:rsid w:val="00110CC7"/>
    <w:rsid w:val="00154581"/>
    <w:rsid w:val="001E3BB6"/>
    <w:rsid w:val="00247DD7"/>
    <w:rsid w:val="002C4D81"/>
    <w:rsid w:val="003703D1"/>
    <w:rsid w:val="003A1D12"/>
    <w:rsid w:val="003D6F4E"/>
    <w:rsid w:val="00436688"/>
    <w:rsid w:val="00477781"/>
    <w:rsid w:val="004B017B"/>
    <w:rsid w:val="004F1A14"/>
    <w:rsid w:val="004F3145"/>
    <w:rsid w:val="0060454C"/>
    <w:rsid w:val="006563CC"/>
    <w:rsid w:val="00681F1C"/>
    <w:rsid w:val="007930BA"/>
    <w:rsid w:val="007D24C6"/>
    <w:rsid w:val="007E2267"/>
    <w:rsid w:val="007F0426"/>
    <w:rsid w:val="00835E0F"/>
    <w:rsid w:val="00841848"/>
    <w:rsid w:val="008733AD"/>
    <w:rsid w:val="00885C86"/>
    <w:rsid w:val="00892AEE"/>
    <w:rsid w:val="008A0915"/>
    <w:rsid w:val="008B4F6C"/>
    <w:rsid w:val="00931963"/>
    <w:rsid w:val="00981D16"/>
    <w:rsid w:val="009910AA"/>
    <w:rsid w:val="00A34256"/>
    <w:rsid w:val="00A663A6"/>
    <w:rsid w:val="00B148BE"/>
    <w:rsid w:val="00B757C5"/>
    <w:rsid w:val="00B9733F"/>
    <w:rsid w:val="00BA4497"/>
    <w:rsid w:val="00C32755"/>
    <w:rsid w:val="00C5174C"/>
    <w:rsid w:val="00C8480A"/>
    <w:rsid w:val="00D97916"/>
    <w:rsid w:val="00EA0878"/>
    <w:rsid w:val="00F75086"/>
    <w:rsid w:val="00FC1266"/>
    <w:rsid w:val="00FE6C88"/>
    <w:rsid w:val="00FF4B9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  <w:style w:type="table" w:styleId="TableGrid">
    <w:name w:val="Table Grid"/>
    <w:basedOn w:val="TableNormal"/>
    <w:uiPriority w:val="59"/>
    <w:rsid w:val="0068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  <w:style w:type="table" w:styleId="TableGrid">
    <w:name w:val="Table Grid"/>
    <w:basedOn w:val="TableNormal"/>
    <w:uiPriority w:val="59"/>
    <w:rsid w:val="0068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0EC0-49B5-417B-8CA0-B00D748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7</CharactersWithSpaces>
  <SharedDoc>false</SharedDoc>
  <HLinks>
    <vt:vector size="180" baseType="variant"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477252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47725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477250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477249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477248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477247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477246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47724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477244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477243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477242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477241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47724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47723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47723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47723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47723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772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772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772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772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772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772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772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772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772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772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772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772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77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13-03-04T03:32:00Z</dcterms:created>
  <dcterms:modified xsi:type="dcterms:W3CDTF">2013-03-05T09:07:00Z</dcterms:modified>
</cp:coreProperties>
</file>